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E8" w:rsidRDefault="009000FC" w:rsidP="009000FC">
      <w:pPr>
        <w:jc w:val="center"/>
      </w:pPr>
      <w:r>
        <w:rPr>
          <w:noProof/>
          <w:lang w:eastAsia="en-GB"/>
        </w:rPr>
        <w:drawing>
          <wp:inline distT="0" distB="0" distL="0" distR="0">
            <wp:extent cx="1667009" cy="1038225"/>
            <wp:effectExtent l="0" t="0" r="9525" b="0"/>
            <wp:docPr id="1" name="Picture 1" descr="http://imageprocessor.websimages.com/width/228/www.chorleycyclingclub.com/Chorley%20Cycling%20Club%20Badge%20Hi%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ocessor.websimages.com/width/228/www.chorleycyclingclub.com/Chorley%20Cycling%20Club%20Badge%20Hi%20P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7009" cy="1038225"/>
                    </a:xfrm>
                    <a:prstGeom prst="rect">
                      <a:avLst/>
                    </a:prstGeom>
                    <a:noFill/>
                    <a:ln>
                      <a:noFill/>
                    </a:ln>
                  </pic:spPr>
                </pic:pic>
              </a:graphicData>
            </a:graphic>
          </wp:inline>
        </w:drawing>
      </w:r>
    </w:p>
    <w:p w:rsidR="00F8700C" w:rsidRPr="00F8700C" w:rsidRDefault="00F8700C" w:rsidP="009000FC">
      <w:pPr>
        <w:jc w:val="center"/>
        <w:rPr>
          <w:b/>
        </w:rPr>
      </w:pPr>
      <w:r w:rsidRPr="00F8700C">
        <w:rPr>
          <w:b/>
        </w:rPr>
        <w:t xml:space="preserve">CHORLEY CYCLING CLUB </w:t>
      </w:r>
      <w:r w:rsidR="005E0345">
        <w:rPr>
          <w:b/>
        </w:rPr>
        <w:t xml:space="preserve">- </w:t>
      </w:r>
      <w:r w:rsidRPr="00F8700C">
        <w:rPr>
          <w:b/>
        </w:rPr>
        <w:t>OPEN 10 MILES TIME TRIAL</w:t>
      </w:r>
    </w:p>
    <w:p w:rsidR="00F8700C" w:rsidRPr="00F8700C" w:rsidRDefault="00F8700C" w:rsidP="00F8700C">
      <w:pPr>
        <w:jc w:val="center"/>
        <w:rPr>
          <w:b/>
        </w:rPr>
      </w:pPr>
      <w:r w:rsidRPr="00F8700C">
        <w:rPr>
          <w:b/>
        </w:rPr>
        <w:t>SATURDAY, 6 AUGUST, 2016</w:t>
      </w:r>
      <w:r w:rsidR="005E0345">
        <w:rPr>
          <w:b/>
        </w:rPr>
        <w:t>, STARTING AT 18:01 HRS</w:t>
      </w:r>
    </w:p>
    <w:p w:rsidR="00F8700C" w:rsidRPr="00F8700C" w:rsidRDefault="00F8700C" w:rsidP="00F8700C">
      <w:pPr>
        <w:jc w:val="center"/>
        <w:rPr>
          <w:b/>
        </w:rPr>
      </w:pPr>
      <w:r w:rsidRPr="00F8700C">
        <w:rPr>
          <w:b/>
        </w:rPr>
        <w:t>START SHEET</w:t>
      </w:r>
      <w:bookmarkStart w:id="0" w:name="_GoBack"/>
      <w:bookmarkEnd w:id="0"/>
    </w:p>
    <w:p w:rsidR="00F8700C" w:rsidRPr="00073311" w:rsidRDefault="00073311" w:rsidP="00F8700C">
      <w:pPr>
        <w:jc w:val="center"/>
        <w:rPr>
          <w:i/>
        </w:rPr>
      </w:pPr>
      <w:proofErr w:type="gramStart"/>
      <w:r w:rsidRPr="00073311">
        <w:rPr>
          <w:i/>
        </w:rPr>
        <w:t>Promoted</w:t>
      </w:r>
      <w:r w:rsidR="00F8700C" w:rsidRPr="00073311">
        <w:rPr>
          <w:i/>
        </w:rPr>
        <w:t xml:space="preserve"> for and on behalf of Cycling Time Trials under their rules and regulations.</w:t>
      </w:r>
      <w:proofErr w:type="gramEnd"/>
    </w:p>
    <w:p w:rsidR="00F8700C" w:rsidRDefault="00F8700C" w:rsidP="007421C1">
      <w:pPr>
        <w:pStyle w:val="NoSpacing"/>
        <w:jc w:val="both"/>
      </w:pPr>
      <w:r w:rsidRPr="00F8700C">
        <w:rPr>
          <w:u w:val="single"/>
        </w:rPr>
        <w:t>Promoter:</w:t>
      </w:r>
      <w:r>
        <w:t xml:space="preserve"> Jamie Carson, 17 Station Terrace, Abbey Village, Nr Chorley, PR6 8DE. Tel: 07946 440913. Email: </w:t>
      </w:r>
      <w:r w:rsidR="00B04B66" w:rsidRPr="007421C1">
        <w:t>jamiecarson01@yahoo.co.uk</w:t>
      </w:r>
    </w:p>
    <w:p w:rsidR="00B04B66" w:rsidRDefault="00B04B66" w:rsidP="007421C1">
      <w:pPr>
        <w:pStyle w:val="NoSpacing"/>
        <w:jc w:val="both"/>
      </w:pPr>
    </w:p>
    <w:p w:rsidR="00F8700C" w:rsidRDefault="00F8700C" w:rsidP="007421C1">
      <w:pPr>
        <w:pStyle w:val="NoSpacing"/>
        <w:jc w:val="both"/>
      </w:pPr>
      <w:r w:rsidRPr="0072278F">
        <w:rPr>
          <w:u w:val="single"/>
        </w:rPr>
        <w:t>Timekeepers:</w:t>
      </w:r>
      <w:r w:rsidR="00221610">
        <w:t xml:space="preserve"> Tracey</w:t>
      </w:r>
      <w:r w:rsidR="007F3577">
        <w:t xml:space="preserve"> Moore and Peter Briscoe</w:t>
      </w:r>
    </w:p>
    <w:p w:rsidR="00B04B66" w:rsidRDefault="00B04B66" w:rsidP="007421C1">
      <w:pPr>
        <w:pStyle w:val="NoSpacing"/>
        <w:jc w:val="both"/>
      </w:pPr>
    </w:p>
    <w:p w:rsidR="00F8700C" w:rsidRDefault="005E0345" w:rsidP="007421C1">
      <w:pPr>
        <w:pStyle w:val="NoSpacing"/>
        <w:jc w:val="both"/>
      </w:pPr>
      <w:r>
        <w:rPr>
          <w:u w:val="single"/>
        </w:rPr>
        <w:t>Event h</w:t>
      </w:r>
      <w:r w:rsidR="00F8700C" w:rsidRPr="0072278F">
        <w:rPr>
          <w:u w:val="single"/>
        </w:rPr>
        <w:t>eadquarters:</w:t>
      </w:r>
      <w:r w:rsidR="00F8700C">
        <w:t xml:space="preserve"> Winmarleigh Village Hall, </w:t>
      </w:r>
      <w:r w:rsidR="00073311">
        <w:t>Broad Lane, Winmarleigh, Preston, PR3 0LA</w:t>
      </w:r>
    </w:p>
    <w:p w:rsidR="006B0786" w:rsidRDefault="006B0786" w:rsidP="007421C1">
      <w:pPr>
        <w:pStyle w:val="NoSpacing"/>
        <w:jc w:val="both"/>
      </w:pPr>
    </w:p>
    <w:p w:rsidR="00F8700C" w:rsidRDefault="00073311" w:rsidP="007421C1">
      <w:pPr>
        <w:pStyle w:val="NoSpacing"/>
        <w:jc w:val="both"/>
      </w:pPr>
      <w:r>
        <w:t>The Hall will be o</w:t>
      </w:r>
      <w:r w:rsidR="00F8700C">
        <w:t>pen from 4.30pm. Riders must sign on here and collect their numbers. There will be a copy of the course risk assessment at the signing on point; all riders should make themselves aware of its contents.</w:t>
      </w:r>
      <w:r>
        <w:t xml:space="preserve"> </w:t>
      </w:r>
      <w:r w:rsidR="00AA00DF">
        <w:t xml:space="preserve">Please allow plenty of time to get from event headquarters to the start. </w:t>
      </w:r>
      <w:r>
        <w:t>The r</w:t>
      </w:r>
      <w:r w:rsidR="0072278F">
        <w:t>esults will be displayed here too</w:t>
      </w:r>
      <w:r w:rsidR="00064D92">
        <w:t>; please note that finish times will not be given by the finish timekeeper</w:t>
      </w:r>
      <w:r w:rsidR="0072278F">
        <w:t>.</w:t>
      </w:r>
      <w:r w:rsidR="00064D92">
        <w:t xml:space="preserve"> Riders and supporters should not be </w:t>
      </w:r>
      <w:r w:rsidR="00AA00DF">
        <w:t xml:space="preserve">in the vicinity of </w:t>
      </w:r>
      <w:proofErr w:type="gramStart"/>
      <w:r w:rsidR="00AA00DF">
        <w:t>the</w:t>
      </w:r>
      <w:r w:rsidR="006B0786">
        <w:t xml:space="preserve"> </w:t>
      </w:r>
      <w:r w:rsidR="00064D92">
        <w:t xml:space="preserve"> </w:t>
      </w:r>
      <w:r w:rsidR="00AA00DF">
        <w:t>timekeeper</w:t>
      </w:r>
      <w:r w:rsidR="006B0786">
        <w:t>s</w:t>
      </w:r>
      <w:proofErr w:type="gramEnd"/>
      <w:r w:rsidR="00AA00DF">
        <w:t xml:space="preserve"> and/or distract them</w:t>
      </w:r>
      <w:r w:rsidR="00064D92">
        <w:t>.</w:t>
      </w:r>
      <w:r w:rsidR="0072278F">
        <w:t xml:space="preserve"> </w:t>
      </w:r>
      <w:r w:rsidR="00064D92">
        <w:t>Parking on Cockerham Road is restricted to the south of the road and not within 200 yards of the traffic lights.</w:t>
      </w:r>
      <w:r w:rsidR="006B0786">
        <w:t xml:space="preserve"> There will be </w:t>
      </w:r>
      <w:r w:rsidR="00AA4B6D">
        <w:t>refreshments</w:t>
      </w:r>
      <w:r w:rsidR="006B0786">
        <w:t xml:space="preserve"> at the event HQ.</w:t>
      </w:r>
    </w:p>
    <w:p w:rsidR="00B04B66" w:rsidRDefault="00B04B66" w:rsidP="007421C1">
      <w:pPr>
        <w:pStyle w:val="NoSpacing"/>
        <w:jc w:val="both"/>
      </w:pPr>
    </w:p>
    <w:p w:rsidR="0072278F" w:rsidRDefault="0072278F" w:rsidP="007421C1">
      <w:pPr>
        <w:pStyle w:val="NoSpacing"/>
        <w:jc w:val="both"/>
      </w:pPr>
      <w:r w:rsidRPr="0072278F">
        <w:rPr>
          <w:u w:val="single"/>
        </w:rPr>
        <w:t>Course L101</w:t>
      </w:r>
      <w:r>
        <w:t xml:space="preserve">: </w:t>
      </w:r>
      <w:r w:rsidRPr="0072278F">
        <w:rPr>
          <w:i/>
        </w:rPr>
        <w:t>START</w:t>
      </w:r>
      <w:r>
        <w:t xml:space="preserve"> approx 700 yards north of the traffic lights on Garstang by-pass at a point in the cycle lane on the A6 which is directly opposite lamp-post No.423. Proceed north on the A6 to turn by encircling the traffic island at Hampson Green (4.87 miles).</w:t>
      </w:r>
      <w:r w:rsidR="00064D92">
        <w:t xml:space="preserve"> </w:t>
      </w:r>
      <w:r w:rsidR="00064D92" w:rsidRPr="00064D92">
        <w:rPr>
          <w:i/>
        </w:rPr>
        <w:t xml:space="preserve">(Please take care at the roundabout as </w:t>
      </w:r>
      <w:r w:rsidR="00064D92">
        <w:rPr>
          <w:i/>
        </w:rPr>
        <w:t xml:space="preserve">some </w:t>
      </w:r>
      <w:r w:rsidR="00064D92" w:rsidRPr="00064D92">
        <w:rPr>
          <w:i/>
        </w:rPr>
        <w:t>traffic will be approaching having just come off the M6.)</w:t>
      </w:r>
      <w:r>
        <w:t xml:space="preserve"> Retrace along the A6 through the starting point to </w:t>
      </w:r>
      <w:r w:rsidRPr="00073311">
        <w:rPr>
          <w:i/>
        </w:rPr>
        <w:t>FINISH</w:t>
      </w:r>
      <w:r>
        <w:t xml:space="preserve"> at lamp-post No. 411 on the east side of the road 215 yards north of the </w:t>
      </w:r>
      <w:proofErr w:type="gramStart"/>
      <w:r>
        <w:t>traffic</w:t>
      </w:r>
      <w:proofErr w:type="gramEnd"/>
      <w:r>
        <w:t xml:space="preserve"> lights (10 miles)</w:t>
      </w:r>
      <w:r w:rsidR="00073311">
        <w:t>.</w:t>
      </w:r>
    </w:p>
    <w:p w:rsidR="007421C1" w:rsidRDefault="007421C1" w:rsidP="007421C1">
      <w:pPr>
        <w:pStyle w:val="NoSpacing"/>
        <w:jc w:val="both"/>
      </w:pPr>
    </w:p>
    <w:p w:rsidR="007421C1" w:rsidRPr="007421C1" w:rsidRDefault="007421C1" w:rsidP="007421C1">
      <w:pPr>
        <w:pStyle w:val="NoSpacing"/>
        <w:jc w:val="both"/>
        <w:rPr>
          <w:i/>
        </w:rPr>
      </w:pPr>
      <w:r w:rsidRPr="007421C1">
        <w:rPr>
          <w:i/>
        </w:rPr>
        <w:t xml:space="preserve">Please note that </w:t>
      </w:r>
      <w:r>
        <w:rPr>
          <w:i/>
        </w:rPr>
        <w:t>parts of the course have</w:t>
      </w:r>
      <w:r w:rsidRPr="007421C1">
        <w:rPr>
          <w:i/>
        </w:rPr>
        <w:t xml:space="preserve"> recently had </w:t>
      </w:r>
      <w:r>
        <w:rPr>
          <w:i/>
        </w:rPr>
        <w:t xml:space="preserve">a </w:t>
      </w:r>
      <w:r w:rsidRPr="007421C1">
        <w:rPr>
          <w:i/>
        </w:rPr>
        <w:t>surface dressing applied. We will be asking Lancashire County Cou</w:t>
      </w:r>
      <w:r w:rsidR="00221610">
        <w:rPr>
          <w:i/>
        </w:rPr>
        <w:t>ncil to ensure the road is swept, again,</w:t>
      </w:r>
      <w:r w:rsidRPr="007421C1">
        <w:rPr>
          <w:i/>
        </w:rPr>
        <w:t xml:space="preserve"> to remove</w:t>
      </w:r>
      <w:r>
        <w:rPr>
          <w:i/>
        </w:rPr>
        <w:t xml:space="preserve"> as much of the</w:t>
      </w:r>
      <w:r w:rsidRPr="007421C1">
        <w:rPr>
          <w:i/>
        </w:rPr>
        <w:t xml:space="preserve"> loose chippings</w:t>
      </w:r>
      <w:r>
        <w:rPr>
          <w:i/>
        </w:rPr>
        <w:t>, as possible</w:t>
      </w:r>
      <w:r w:rsidRPr="007421C1">
        <w:rPr>
          <w:i/>
        </w:rPr>
        <w:t>. Please ride with care.</w:t>
      </w:r>
      <w:r w:rsidR="006B0786">
        <w:rPr>
          <w:i/>
        </w:rPr>
        <w:t xml:space="preserve"> There have been temporary lights on the course approaching the turn; the course was checke</w:t>
      </w:r>
      <w:r w:rsidR="00221610">
        <w:rPr>
          <w:i/>
        </w:rPr>
        <w:t>d on Saturday, 30 July and the</w:t>
      </w:r>
      <w:r w:rsidR="006B0786">
        <w:rPr>
          <w:i/>
        </w:rPr>
        <w:t xml:space="preserve"> lights were removed for the weekend.</w:t>
      </w:r>
    </w:p>
    <w:p w:rsidR="00B04B66" w:rsidRDefault="00B04B66" w:rsidP="007421C1">
      <w:pPr>
        <w:pStyle w:val="NoSpacing"/>
        <w:jc w:val="both"/>
      </w:pPr>
    </w:p>
    <w:p w:rsidR="005E0345" w:rsidRDefault="005E0345" w:rsidP="007421C1">
      <w:pPr>
        <w:pStyle w:val="NoSpacing"/>
        <w:jc w:val="both"/>
      </w:pPr>
      <w:r w:rsidRPr="005E0345">
        <w:rPr>
          <w:u w:val="single"/>
        </w:rPr>
        <w:t>Regulations</w:t>
      </w:r>
      <w:r w:rsidR="00AA00DF">
        <w:rPr>
          <w:u w:val="single"/>
        </w:rPr>
        <w:t xml:space="preserve"> and instructions</w:t>
      </w:r>
      <w:r w:rsidRPr="005E0345">
        <w:rPr>
          <w:u w:val="single"/>
        </w:rPr>
        <w:t>:</w:t>
      </w:r>
      <w:r>
        <w:t xml:space="preserve"> The following Local Regulations have been approved by the National Committee in accordance with Regulation 38. Any breach may lead to disciplinary action being taken.</w:t>
      </w:r>
    </w:p>
    <w:p w:rsidR="00B04B66" w:rsidRDefault="00B04B66" w:rsidP="007421C1">
      <w:pPr>
        <w:pStyle w:val="NoSpacing"/>
        <w:jc w:val="both"/>
      </w:pPr>
    </w:p>
    <w:p w:rsidR="005E0345" w:rsidRDefault="005E0345" w:rsidP="007421C1">
      <w:pPr>
        <w:pStyle w:val="NoSpacing"/>
        <w:numPr>
          <w:ilvl w:val="0"/>
          <w:numId w:val="1"/>
        </w:numPr>
        <w:jc w:val="both"/>
      </w:pPr>
      <w:r>
        <w:t>Local Reg No.5 – In all events, competitors prior to starting are not permitted to ride past the finishing timekeeper during the duration of the event.</w:t>
      </w:r>
    </w:p>
    <w:p w:rsidR="005E0345" w:rsidRDefault="005E0345" w:rsidP="007421C1">
      <w:pPr>
        <w:pStyle w:val="NoSpacing"/>
        <w:numPr>
          <w:ilvl w:val="0"/>
          <w:numId w:val="1"/>
        </w:numPr>
        <w:jc w:val="both"/>
      </w:pPr>
      <w:r>
        <w:t xml:space="preserve">Local Reg No.6 </w:t>
      </w:r>
      <w:r w:rsidR="00064D92">
        <w:t>–</w:t>
      </w:r>
      <w:r>
        <w:t xml:space="preserve"> </w:t>
      </w:r>
      <w:r w:rsidR="00064D92">
        <w:t>Any competitors making a U turn in the vicinity of the start or finish will be disqualified from the event.</w:t>
      </w:r>
    </w:p>
    <w:p w:rsidR="00064D92" w:rsidRDefault="00064D92" w:rsidP="007421C1">
      <w:pPr>
        <w:pStyle w:val="NoSpacing"/>
        <w:numPr>
          <w:ilvl w:val="0"/>
          <w:numId w:val="1"/>
        </w:numPr>
        <w:jc w:val="both"/>
      </w:pPr>
      <w:r>
        <w:lastRenderedPageBreak/>
        <w:t>Local Reg No.15 – Riders must keep to the left hand side of the road except when over taking. Failure to comply with the above may lead to disqualification.</w:t>
      </w:r>
    </w:p>
    <w:p w:rsidR="00064D92" w:rsidRDefault="00064D92" w:rsidP="007421C1">
      <w:pPr>
        <w:pStyle w:val="NoSpacing"/>
        <w:numPr>
          <w:ilvl w:val="0"/>
          <w:numId w:val="1"/>
        </w:numPr>
        <w:jc w:val="both"/>
      </w:pPr>
      <w:r>
        <w:t>Local Reg No.16 – Competitors waiting at the start must keep off the A6 road, and use the adjacent cycle path, without causing an obstruction.</w:t>
      </w:r>
    </w:p>
    <w:p w:rsidR="00AA00DF" w:rsidRDefault="00AA00DF" w:rsidP="007421C1">
      <w:pPr>
        <w:pStyle w:val="NoSpacing"/>
        <w:numPr>
          <w:ilvl w:val="0"/>
          <w:numId w:val="1"/>
        </w:numPr>
        <w:jc w:val="both"/>
      </w:pPr>
      <w:r>
        <w:t>Riders must NOT ride with their heads down.</w:t>
      </w:r>
    </w:p>
    <w:p w:rsidR="00AA00DF" w:rsidRDefault="00AA00DF" w:rsidP="007421C1">
      <w:pPr>
        <w:pStyle w:val="NoSpacing"/>
        <w:numPr>
          <w:ilvl w:val="0"/>
          <w:numId w:val="1"/>
        </w:numPr>
        <w:jc w:val="both"/>
      </w:pPr>
      <w:r>
        <w:t>Cycling Time Trials strongly recommends ALL competitors to wear a helmet.</w:t>
      </w:r>
      <w:r w:rsidR="00221610">
        <w:t xml:space="preserve"> Juniors must wear a helmet.</w:t>
      </w:r>
    </w:p>
    <w:p w:rsidR="00AA00DF" w:rsidRDefault="00AA00DF" w:rsidP="007421C1">
      <w:pPr>
        <w:pStyle w:val="NoSpacing"/>
        <w:numPr>
          <w:ilvl w:val="0"/>
          <w:numId w:val="1"/>
        </w:numPr>
        <w:jc w:val="both"/>
      </w:pPr>
      <w:r>
        <w:t>Cycling Time Trials recommend that a working rear light, either flashing or constant, is fitted to the machine in a position clearly visible to following road users and is active whilst the machine is in use.</w:t>
      </w:r>
    </w:p>
    <w:p w:rsidR="00064D92" w:rsidRDefault="00064D92" w:rsidP="007421C1">
      <w:pPr>
        <w:pStyle w:val="NoSpacing"/>
        <w:numPr>
          <w:ilvl w:val="0"/>
          <w:numId w:val="1"/>
        </w:numPr>
        <w:jc w:val="both"/>
      </w:pPr>
      <w:r>
        <w:t>Riders must shou</w:t>
      </w:r>
      <w:r w:rsidR="00AA00DF">
        <w:t>t their number out as they pass through</w:t>
      </w:r>
      <w:r>
        <w:t xml:space="preserve"> the finish line and elsewhere on the course, if requested.</w:t>
      </w:r>
    </w:p>
    <w:p w:rsidR="00AA00DF" w:rsidRDefault="00AA00DF" w:rsidP="007421C1">
      <w:pPr>
        <w:pStyle w:val="NoSpacing"/>
        <w:numPr>
          <w:ilvl w:val="0"/>
          <w:numId w:val="1"/>
        </w:numPr>
        <w:jc w:val="both"/>
      </w:pPr>
      <w:r>
        <w:t>Riders should be aware that there can be a build-up of traffic approaching the finish, on occasion. Riders are reminded to obey the Highway Code and to ride safely.</w:t>
      </w:r>
    </w:p>
    <w:p w:rsidR="00AA00DF" w:rsidRDefault="00AA00DF" w:rsidP="007421C1">
      <w:pPr>
        <w:pStyle w:val="NoSpacing"/>
        <w:numPr>
          <w:ilvl w:val="0"/>
          <w:numId w:val="1"/>
        </w:numPr>
        <w:jc w:val="both"/>
      </w:pPr>
      <w:r>
        <w:t>Turn right at the lights to return to the event headquarters. Please obey the Highway Code and only proceed when the lights are green.</w:t>
      </w:r>
    </w:p>
    <w:p w:rsidR="006B0786" w:rsidRDefault="006B0786" w:rsidP="007421C1">
      <w:pPr>
        <w:pStyle w:val="NoSpacing"/>
        <w:numPr>
          <w:ilvl w:val="0"/>
          <w:numId w:val="1"/>
        </w:numPr>
        <w:jc w:val="both"/>
      </w:pPr>
      <w:r>
        <w:t xml:space="preserve">This event may be subject to a doping control. As soon as you have finished you should return to the event HQ as it is your responsibility to check if you are required for doping control. Race numbers required for doping control will be displayed at the HQ adjacent to the result board. If your number is displayed you should report immediately to Doping Control which will be nearby. </w:t>
      </w:r>
      <w:r w:rsidRPr="006B0786">
        <w:rPr>
          <w:b/>
        </w:rPr>
        <w:t>Remember, it is up to you to check and ensure that you comply.</w:t>
      </w:r>
    </w:p>
    <w:p w:rsidR="007421C1" w:rsidRDefault="007421C1" w:rsidP="007421C1">
      <w:pPr>
        <w:pStyle w:val="NoSpacing"/>
        <w:jc w:val="both"/>
        <w:rPr>
          <w:u w:val="single"/>
        </w:rPr>
      </w:pPr>
    </w:p>
    <w:p w:rsidR="00B04B66" w:rsidRDefault="007421C1" w:rsidP="007421C1">
      <w:pPr>
        <w:pStyle w:val="NoSpacing"/>
        <w:jc w:val="both"/>
        <w:rPr>
          <w:u w:val="single"/>
        </w:rPr>
      </w:pPr>
      <w:r>
        <w:rPr>
          <w:u w:val="single"/>
        </w:rPr>
        <w:t>Prizes</w:t>
      </w:r>
    </w:p>
    <w:p w:rsidR="007421C1" w:rsidRDefault="007421C1" w:rsidP="007421C1">
      <w:pPr>
        <w:pStyle w:val="NoSpacing"/>
        <w:jc w:val="both"/>
      </w:pPr>
    </w:p>
    <w:p w:rsidR="00B04B66" w:rsidRDefault="00B04B66" w:rsidP="007421C1">
      <w:pPr>
        <w:pStyle w:val="NoSpacing"/>
        <w:numPr>
          <w:ilvl w:val="0"/>
          <w:numId w:val="1"/>
        </w:numPr>
        <w:jc w:val="both"/>
      </w:pPr>
      <w:r>
        <w:t>Fastest £60, 2</w:t>
      </w:r>
      <w:r w:rsidRPr="00B04B66">
        <w:rPr>
          <w:vertAlign w:val="superscript"/>
        </w:rPr>
        <w:t>nd</w:t>
      </w:r>
      <w:r>
        <w:t xml:space="preserve"> £30, 3</w:t>
      </w:r>
      <w:r w:rsidRPr="00B04B66">
        <w:rPr>
          <w:vertAlign w:val="superscript"/>
        </w:rPr>
        <w:t>rd</w:t>
      </w:r>
      <w:r w:rsidR="006B0786">
        <w:t xml:space="preserve"> £20, </w:t>
      </w:r>
      <w:r>
        <w:t>4</w:t>
      </w:r>
      <w:r w:rsidRPr="00B04B66">
        <w:rPr>
          <w:vertAlign w:val="superscript"/>
        </w:rPr>
        <w:t>th</w:t>
      </w:r>
      <w:r w:rsidR="006B0786">
        <w:t xml:space="preserve"> £15 and 5th £10</w:t>
      </w:r>
    </w:p>
    <w:p w:rsidR="00B04B66" w:rsidRDefault="00B04B66" w:rsidP="007421C1">
      <w:pPr>
        <w:pStyle w:val="NoSpacing"/>
        <w:numPr>
          <w:ilvl w:val="0"/>
          <w:numId w:val="1"/>
        </w:numPr>
        <w:jc w:val="both"/>
      </w:pPr>
      <w:r>
        <w:t>Lady £30 and 2</w:t>
      </w:r>
      <w:r w:rsidRPr="00B04B66">
        <w:rPr>
          <w:vertAlign w:val="superscript"/>
        </w:rPr>
        <w:t>nd</w:t>
      </w:r>
      <w:r>
        <w:t xml:space="preserve"> £15</w:t>
      </w:r>
    </w:p>
    <w:p w:rsidR="00B04B66" w:rsidRDefault="00B04B66" w:rsidP="007421C1">
      <w:pPr>
        <w:pStyle w:val="NoSpacing"/>
        <w:numPr>
          <w:ilvl w:val="0"/>
          <w:numId w:val="1"/>
        </w:numPr>
        <w:jc w:val="both"/>
      </w:pPr>
      <w:r>
        <w:t>Junior £10</w:t>
      </w:r>
    </w:p>
    <w:p w:rsidR="00B04B66" w:rsidRDefault="00B04B66" w:rsidP="007421C1">
      <w:pPr>
        <w:pStyle w:val="NoSpacing"/>
        <w:numPr>
          <w:ilvl w:val="0"/>
          <w:numId w:val="1"/>
        </w:numPr>
        <w:jc w:val="both"/>
      </w:pPr>
      <w:r>
        <w:t>Fastest V40, 50, 60, 70 and 80 £10</w:t>
      </w:r>
    </w:p>
    <w:p w:rsidR="00B04B66" w:rsidRDefault="00B04B66" w:rsidP="007421C1">
      <w:pPr>
        <w:pStyle w:val="NoSpacing"/>
        <w:numPr>
          <w:ilvl w:val="0"/>
          <w:numId w:val="1"/>
        </w:numPr>
        <w:jc w:val="both"/>
      </w:pPr>
      <w:r>
        <w:t>Fastest team of 3 riders £10 each</w:t>
      </w:r>
    </w:p>
    <w:p w:rsidR="007421C1" w:rsidRDefault="00B04B66" w:rsidP="007421C1">
      <w:pPr>
        <w:pStyle w:val="NoSpacing"/>
        <w:numPr>
          <w:ilvl w:val="0"/>
          <w:numId w:val="1"/>
        </w:numPr>
        <w:jc w:val="both"/>
      </w:pPr>
      <w:r>
        <w:t>Spot prizes of £10 to 10</w:t>
      </w:r>
      <w:r w:rsidRPr="00B04B66">
        <w:rPr>
          <w:vertAlign w:val="superscript"/>
        </w:rPr>
        <w:t>th</w:t>
      </w:r>
      <w:r>
        <w:t>, 20</w:t>
      </w:r>
      <w:r w:rsidRPr="00B04B66">
        <w:rPr>
          <w:vertAlign w:val="superscript"/>
        </w:rPr>
        <w:t>th</w:t>
      </w:r>
      <w:r>
        <w:t>, 30</w:t>
      </w:r>
      <w:r w:rsidRPr="00B04B66">
        <w:rPr>
          <w:vertAlign w:val="superscript"/>
        </w:rPr>
        <w:t>th</w:t>
      </w:r>
      <w:r>
        <w:t xml:space="preserve"> etc</w:t>
      </w:r>
    </w:p>
    <w:p w:rsidR="00B04B66" w:rsidRDefault="00B04B66" w:rsidP="007421C1">
      <w:pPr>
        <w:pStyle w:val="NoSpacing"/>
        <w:numPr>
          <w:ilvl w:val="0"/>
          <w:numId w:val="1"/>
        </w:numPr>
        <w:jc w:val="both"/>
      </w:pPr>
      <w:r w:rsidRPr="007421C1">
        <w:t>Course record bonus:</w:t>
      </w:r>
      <w:r>
        <w:t xml:space="preserve"> If the winner beats James Gullen’s course record of 19:17 there is a bonus of £150. Please note; if the course record is beaten by more than one rider then the bonus</w:t>
      </w:r>
      <w:r w:rsidR="007421C1">
        <w:t xml:space="preserve"> is only paid to the winner. In the event of two, or more, riders breaking the record and recording the same winning time the bonus will be shared equally.</w:t>
      </w:r>
    </w:p>
    <w:p w:rsidR="00B04B66" w:rsidRDefault="00B04B66" w:rsidP="007421C1">
      <w:pPr>
        <w:pStyle w:val="NoSpacing"/>
        <w:jc w:val="both"/>
      </w:pPr>
    </w:p>
    <w:p w:rsidR="00B04B66" w:rsidRDefault="00B04B66" w:rsidP="007421C1">
      <w:pPr>
        <w:pStyle w:val="NoSpacing"/>
        <w:jc w:val="both"/>
      </w:pPr>
      <w:r>
        <w:t xml:space="preserve">Please note that there will be one rider, one prize, except for the team award, spot prizes and the course record bonus. Cheques will be posted to award winners </w:t>
      </w:r>
      <w:r w:rsidR="007421C1">
        <w:t xml:space="preserve">shortly </w:t>
      </w:r>
      <w:r>
        <w:t>after the event.</w:t>
      </w:r>
    </w:p>
    <w:p w:rsidR="007F3577" w:rsidRDefault="007F3577" w:rsidP="007421C1">
      <w:pPr>
        <w:pStyle w:val="NoSpacing"/>
        <w:jc w:val="both"/>
      </w:pPr>
    </w:p>
    <w:p w:rsidR="007421C1" w:rsidRDefault="007F3577" w:rsidP="007F3577">
      <w:pPr>
        <w:pStyle w:val="NoSpacing"/>
        <w:jc w:val="center"/>
        <w:rPr>
          <w:b/>
          <w:u w:val="single"/>
        </w:rPr>
      </w:pPr>
      <w:r w:rsidRPr="007F3577">
        <w:rPr>
          <w:b/>
          <w:u w:val="single"/>
        </w:rPr>
        <w:t>The Riders</w:t>
      </w:r>
    </w:p>
    <w:p w:rsidR="0092305C" w:rsidRPr="007F3577" w:rsidRDefault="0092305C" w:rsidP="007F3577">
      <w:pPr>
        <w:pStyle w:val="NoSpacing"/>
        <w:jc w:val="center"/>
        <w:rPr>
          <w:b/>
          <w:u w:val="single"/>
        </w:rPr>
      </w:pPr>
    </w:p>
    <w:tbl>
      <w:tblPr>
        <w:tblW w:w="10157" w:type="dxa"/>
        <w:tblInd w:w="-557" w:type="dxa"/>
        <w:tblLook w:val="04A0" w:firstRow="1" w:lastRow="0" w:firstColumn="1" w:lastColumn="0" w:noHBand="0" w:noVBand="1"/>
      </w:tblPr>
      <w:tblGrid>
        <w:gridCol w:w="965"/>
        <w:gridCol w:w="1020"/>
        <w:gridCol w:w="1270"/>
        <w:gridCol w:w="1849"/>
        <w:gridCol w:w="3060"/>
        <w:gridCol w:w="893"/>
        <w:gridCol w:w="1100"/>
      </w:tblGrid>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b/>
                <w:bCs/>
                <w:color w:val="000000"/>
                <w:lang w:eastAsia="en-GB"/>
              </w:rPr>
            </w:pPr>
            <w:r w:rsidRPr="007421C1">
              <w:rPr>
                <w:rFonts w:ascii="Calibri" w:eastAsia="Times New Roman" w:hAnsi="Calibri" w:cs="Times New Roman"/>
                <w:b/>
                <w:bCs/>
                <w:color w:val="000000"/>
                <w:lang w:eastAsia="en-GB"/>
              </w:rPr>
              <w:t>Number</w:t>
            </w:r>
          </w:p>
        </w:tc>
        <w:tc>
          <w:tcPr>
            <w:tcW w:w="1020" w:type="dxa"/>
            <w:tcBorders>
              <w:top w:val="nil"/>
              <w:left w:val="nil"/>
              <w:bottom w:val="nil"/>
              <w:right w:val="nil"/>
            </w:tcBorders>
            <w:shd w:val="clear" w:color="auto" w:fill="auto"/>
            <w:noWrap/>
            <w:vAlign w:val="bottom"/>
            <w:hideMark/>
          </w:tcPr>
          <w:p w:rsidR="007421C1" w:rsidRPr="007421C1" w:rsidRDefault="007421C1" w:rsidP="0092305C">
            <w:pPr>
              <w:spacing w:after="0" w:line="240" w:lineRule="auto"/>
              <w:jc w:val="center"/>
              <w:rPr>
                <w:rFonts w:ascii="Calibri" w:eastAsia="Times New Roman" w:hAnsi="Calibri" w:cs="Times New Roman"/>
                <w:b/>
                <w:bCs/>
                <w:color w:val="000000"/>
                <w:lang w:eastAsia="en-GB"/>
              </w:rPr>
            </w:pPr>
            <w:r w:rsidRPr="007421C1">
              <w:rPr>
                <w:rFonts w:ascii="Calibri" w:eastAsia="Times New Roman" w:hAnsi="Calibri" w:cs="Times New Roman"/>
                <w:b/>
                <w:bCs/>
                <w:color w:val="000000"/>
                <w:lang w:eastAsia="en-GB"/>
              </w:rPr>
              <w:t xml:space="preserve">Start </w:t>
            </w:r>
          </w:p>
        </w:tc>
        <w:tc>
          <w:tcPr>
            <w:tcW w:w="3119" w:type="dxa"/>
            <w:gridSpan w:val="2"/>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b/>
                <w:bCs/>
                <w:color w:val="000000"/>
                <w:lang w:eastAsia="en-GB"/>
              </w:rPr>
            </w:pPr>
            <w:r w:rsidRPr="007421C1">
              <w:rPr>
                <w:rFonts w:ascii="Calibri" w:eastAsia="Times New Roman" w:hAnsi="Calibri" w:cs="Times New Roman"/>
                <w:b/>
                <w:bCs/>
                <w:color w:val="000000"/>
                <w:lang w:eastAsia="en-GB"/>
              </w:rPr>
              <w:t>Name</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b/>
                <w:bCs/>
                <w:color w:val="000000"/>
                <w:lang w:eastAsia="en-GB"/>
              </w:rPr>
            </w:pPr>
            <w:r w:rsidRPr="007421C1">
              <w:rPr>
                <w:rFonts w:ascii="Calibri" w:eastAsia="Times New Roman" w:hAnsi="Calibri" w:cs="Times New Roman"/>
                <w:b/>
                <w:bCs/>
                <w:color w:val="000000"/>
                <w:lang w:eastAsia="en-GB"/>
              </w:rPr>
              <w:t>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b/>
                <w:bCs/>
                <w:color w:val="000000"/>
                <w:lang w:eastAsia="en-GB"/>
              </w:rPr>
            </w:pPr>
            <w:r w:rsidRPr="007421C1">
              <w:rPr>
                <w:rFonts w:ascii="Calibri" w:eastAsia="Times New Roman" w:hAnsi="Calibri" w:cs="Times New Roman"/>
                <w:b/>
                <w:bCs/>
                <w:color w:val="000000"/>
                <w:lang w:eastAsia="en-GB"/>
              </w:rPr>
              <w:t>Gender</w:t>
            </w:r>
          </w:p>
        </w:tc>
        <w:tc>
          <w:tcPr>
            <w:tcW w:w="1100" w:type="dxa"/>
            <w:tcBorders>
              <w:top w:val="nil"/>
              <w:left w:val="nil"/>
              <w:bottom w:val="nil"/>
              <w:right w:val="nil"/>
            </w:tcBorders>
            <w:shd w:val="clear" w:color="auto" w:fill="auto"/>
            <w:noWrap/>
            <w:vAlign w:val="bottom"/>
            <w:hideMark/>
          </w:tcPr>
          <w:p w:rsidR="007421C1" w:rsidRPr="007421C1" w:rsidRDefault="007421C1" w:rsidP="0092305C">
            <w:pPr>
              <w:spacing w:after="0" w:line="240" w:lineRule="auto"/>
              <w:jc w:val="center"/>
              <w:rPr>
                <w:rFonts w:ascii="Calibri" w:eastAsia="Times New Roman" w:hAnsi="Calibri" w:cs="Times New Roman"/>
                <w:b/>
                <w:bCs/>
                <w:color w:val="000000"/>
                <w:lang w:eastAsia="en-GB"/>
              </w:rPr>
            </w:pPr>
            <w:r w:rsidRPr="007421C1">
              <w:rPr>
                <w:rFonts w:ascii="Calibri" w:eastAsia="Times New Roman" w:hAnsi="Calibri" w:cs="Times New Roman"/>
                <w:b/>
                <w:bCs/>
                <w:color w:val="000000"/>
                <w:lang w:eastAsia="en-GB"/>
              </w:rPr>
              <w:t xml:space="preserve">Age </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01</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Robert</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rank</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2</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02</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Jeff</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Garnett</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Lancaster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5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3</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03</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Graham</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heard</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North Lancs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6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4</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04</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Robert</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Bush</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C Sudbury</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8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5</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05</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David</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ell</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Lancaster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6</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06</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Robert</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eddo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7</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07</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ris</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Dixo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Kent Valley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8</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08</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Gordon</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Johnsto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lassic Racing Team</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7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9</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09</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el</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Glover</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lastRenderedPageBreak/>
              <w:t>10</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10</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aul</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Fleming</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reston Whs</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5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1</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11</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Russell</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cLea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Beacon Wheelers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2</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12</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tuart</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rawford</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3</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13</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Hope</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 xml:space="preserve">Kerry </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Lancashire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Fe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4</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14</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Jason</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ook</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5</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15</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om</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 xml:space="preserve">Rigby </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ri Preston</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6</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16</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Jocky</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Johnstone</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Icarus Racing</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7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7</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17</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Neil</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Hughes-Hutchings</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orden C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18</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Jonathan</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lemso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19</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Alice</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 xml:space="preserve">Leclercq </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Boot Out Breast Cancer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Fe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20</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20</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cott</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Leveringto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21</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21</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arl</w:t>
            </w:r>
          </w:p>
        </w:tc>
        <w:tc>
          <w:tcPr>
            <w:tcW w:w="1849" w:type="dxa"/>
            <w:tcBorders>
              <w:top w:val="nil"/>
              <w:left w:val="nil"/>
              <w:bottom w:val="nil"/>
              <w:right w:val="nil"/>
            </w:tcBorders>
            <w:shd w:val="clear" w:color="auto" w:fill="auto"/>
            <w:noWrap/>
            <w:vAlign w:val="bottom"/>
            <w:hideMark/>
          </w:tcPr>
          <w:p w:rsidR="007421C1" w:rsidRPr="007421C1" w:rsidRDefault="007F3577"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King</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Adalta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22</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22</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aul</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urley</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23</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23</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aroline</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Leighto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Lancashire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Fe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24</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24</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John</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Draper</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North Lancs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7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25</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25</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ony</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Workma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Lancashire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26</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26</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tuart</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immins</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North Lancs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5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27</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27</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Douglas</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Holmes</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5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28</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28</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raig</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Howarth</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Rossendale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29</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29</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Abby</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aylor</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Fe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30</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30</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hilip</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Jones</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reston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31</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31</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Barry</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eal</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6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32</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32</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Ian</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Willey</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Ribble Valley C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33</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33</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Rod</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Goodfellow</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North Lancs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7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34</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34</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Hannah</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Bamber</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Fe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35</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35</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Jamie</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arso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5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36</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36</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teve</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Wilkinso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Nelson Whs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5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37</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37</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aul</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Hill</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Lancashire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38</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38</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ike</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Jenkins</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39</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39</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Brian</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oore</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ricycle Association (NW)</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6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40</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40</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rk</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Haydock</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North Lancs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41</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41</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ichael</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Gates</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Garstang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42</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42</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David</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abro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Horwich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43</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43</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 xml:space="preserve">Heather </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 xml:space="preserve">Bamforth </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he Racing Chance Foundation</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Fe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44</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44</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helley</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arkinso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Fe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5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45</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45</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eter</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homas</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Kent Valley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46</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46</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arles</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rookes</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Rutland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5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47</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47</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Denis</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hompso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West Pennine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6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48</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48</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Ian</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Roberts</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he Racing Chance Foundation</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6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49</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49</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tuart</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illar</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50</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50</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Greg</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 xml:space="preserve">Plummer </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pringfield Financial</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5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51</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51</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ichael</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liffe</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overyourcar.co.uk RT</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52</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52</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imothy</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lark</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edal Power RT</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53</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53</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David</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Golde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West Pennine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5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54</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54</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rk</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rice</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5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55</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55</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Jimmy</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 xml:space="preserve">Wright </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reston Whs</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lastRenderedPageBreak/>
              <w:t>56</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56</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Keith</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elvi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Rock to Roll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57</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57</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 xml:space="preserve">Fred </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Bamforth</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tretford Wheelers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58</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58</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ris</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Lang</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t Helens C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59</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8:59</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hilip</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Waterhouse</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60</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00</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homas</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Brook</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Lancaster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61</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01</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Nathan</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Astley</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 xml:space="preserve">Manchester Wheelers </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62</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02</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heresa</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aylor</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reston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Fe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5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63</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03</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 xml:space="preserve">Christopher </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homas</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Rossendale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64</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04</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Gary</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 xml:space="preserve">Allton </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65</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05</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David</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urner</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leveleys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66</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06</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aul</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cAllister</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eshire CAT</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67</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07</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rtin</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Welsh</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endle Forest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5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68</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08</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Roger</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Haydock</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North Lancs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6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69</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09</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Geoff</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Worrall</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5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70</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10</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Richard</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Bickley</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Border City Whs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71</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11</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Alex</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Hitchmough</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t Helens C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72</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12</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Andrew</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Hathaway</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Lancashire R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J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73</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23</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aul</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Atherfold</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74</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14</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yril</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Wynne</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tretford Wheelers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8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75</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15</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aul</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Russell</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pringfield Financial</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76</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16</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ristopher</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Bodenham</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Horwich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77</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17</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Andy</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 xml:space="preserve">Gates </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Airevalley Solutions Race Team</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78</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18</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James</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Lawley</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Barrow Central Wheelers</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7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79</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19</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Warren</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Huma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80</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20</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David</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Allonby</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pringfield Financial</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81</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21</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aul</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hallicker</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overyourcar.co.uk RT</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4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82</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22</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Robert</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esters</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t Helens Tri</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83</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23</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William</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edgwick</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outhport CC</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6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84</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24</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Neil</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ilkingto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Chorley Cycling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V50</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85</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25</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Nathan</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Turnbull</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Leigh Premier Road Club</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r w:rsidR="007421C1" w:rsidRPr="007421C1" w:rsidTr="009000FC">
        <w:trPr>
          <w:trHeight w:val="300"/>
        </w:trPr>
        <w:tc>
          <w:tcPr>
            <w:tcW w:w="965"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86</w:t>
            </w:r>
          </w:p>
        </w:tc>
        <w:tc>
          <w:tcPr>
            <w:tcW w:w="102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19:26</w:t>
            </w:r>
          </w:p>
        </w:tc>
        <w:tc>
          <w:tcPr>
            <w:tcW w:w="127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James</w:t>
            </w:r>
          </w:p>
        </w:tc>
        <w:tc>
          <w:tcPr>
            <w:tcW w:w="1849"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Gullen</w:t>
            </w:r>
          </w:p>
        </w:tc>
        <w:tc>
          <w:tcPr>
            <w:tcW w:w="306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Pedal Heaven</w:t>
            </w:r>
          </w:p>
        </w:tc>
        <w:tc>
          <w:tcPr>
            <w:tcW w:w="893"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Male</w:t>
            </w:r>
          </w:p>
        </w:tc>
        <w:tc>
          <w:tcPr>
            <w:tcW w:w="1100" w:type="dxa"/>
            <w:tcBorders>
              <w:top w:val="nil"/>
              <w:left w:val="nil"/>
              <w:bottom w:val="nil"/>
              <w:right w:val="nil"/>
            </w:tcBorders>
            <w:shd w:val="clear" w:color="auto" w:fill="auto"/>
            <w:noWrap/>
            <w:vAlign w:val="bottom"/>
            <w:hideMark/>
          </w:tcPr>
          <w:p w:rsidR="007421C1" w:rsidRPr="007421C1" w:rsidRDefault="007421C1" w:rsidP="007421C1">
            <w:pPr>
              <w:spacing w:after="0" w:line="240" w:lineRule="auto"/>
              <w:jc w:val="center"/>
              <w:rPr>
                <w:rFonts w:ascii="Calibri" w:eastAsia="Times New Roman" w:hAnsi="Calibri" w:cs="Times New Roman"/>
                <w:color w:val="000000"/>
                <w:lang w:eastAsia="en-GB"/>
              </w:rPr>
            </w:pPr>
            <w:r w:rsidRPr="007421C1">
              <w:rPr>
                <w:rFonts w:ascii="Calibri" w:eastAsia="Times New Roman" w:hAnsi="Calibri" w:cs="Times New Roman"/>
                <w:color w:val="000000"/>
                <w:lang w:eastAsia="en-GB"/>
              </w:rPr>
              <w:t>Snr</w:t>
            </w:r>
          </w:p>
        </w:tc>
      </w:tr>
    </w:tbl>
    <w:p w:rsidR="005E0345" w:rsidRDefault="005E0345" w:rsidP="00B04B66">
      <w:pPr>
        <w:pStyle w:val="NoSpacing"/>
      </w:pPr>
    </w:p>
    <w:p w:rsidR="00073311" w:rsidRDefault="00073311" w:rsidP="00B04B66">
      <w:pPr>
        <w:pStyle w:val="NoSpacing"/>
      </w:pPr>
    </w:p>
    <w:p w:rsidR="00F8700C" w:rsidRDefault="009000FC" w:rsidP="00F8700C">
      <w:pPr>
        <w:jc w:val="both"/>
      </w:pPr>
      <w:r>
        <w:t>Good luck to all riders!</w:t>
      </w:r>
    </w:p>
    <w:sectPr w:rsidR="00F8700C" w:rsidSect="00ED58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21AA6"/>
    <w:multiLevelType w:val="hybridMultilevel"/>
    <w:tmpl w:val="1450B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0C"/>
    <w:rsid w:val="00064D92"/>
    <w:rsid w:val="00073311"/>
    <w:rsid w:val="00221610"/>
    <w:rsid w:val="003077B5"/>
    <w:rsid w:val="005E0345"/>
    <w:rsid w:val="00657BE8"/>
    <w:rsid w:val="006B0786"/>
    <w:rsid w:val="006D3538"/>
    <w:rsid w:val="0072278F"/>
    <w:rsid w:val="007421C1"/>
    <w:rsid w:val="007F3577"/>
    <w:rsid w:val="009000FC"/>
    <w:rsid w:val="0092305C"/>
    <w:rsid w:val="00AA00DF"/>
    <w:rsid w:val="00AA4B6D"/>
    <w:rsid w:val="00B04B66"/>
    <w:rsid w:val="00ED58E5"/>
    <w:rsid w:val="00F87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00C"/>
    <w:rPr>
      <w:color w:val="0000FF" w:themeColor="hyperlink"/>
      <w:u w:val="single"/>
    </w:rPr>
  </w:style>
  <w:style w:type="paragraph" w:styleId="NoSpacing">
    <w:name w:val="No Spacing"/>
    <w:uiPriority w:val="1"/>
    <w:qFormat/>
    <w:rsid w:val="00B04B66"/>
    <w:pPr>
      <w:spacing w:after="0" w:line="240" w:lineRule="auto"/>
    </w:pPr>
  </w:style>
  <w:style w:type="paragraph" w:styleId="BalloonText">
    <w:name w:val="Balloon Text"/>
    <w:basedOn w:val="Normal"/>
    <w:link w:val="BalloonTextChar"/>
    <w:uiPriority w:val="99"/>
    <w:semiHidden/>
    <w:unhideWhenUsed/>
    <w:rsid w:val="0090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00C"/>
    <w:rPr>
      <w:color w:val="0000FF" w:themeColor="hyperlink"/>
      <w:u w:val="single"/>
    </w:rPr>
  </w:style>
  <w:style w:type="paragraph" w:styleId="NoSpacing">
    <w:name w:val="No Spacing"/>
    <w:uiPriority w:val="1"/>
    <w:qFormat/>
    <w:rsid w:val="00B04B66"/>
    <w:pPr>
      <w:spacing w:after="0" w:line="240" w:lineRule="auto"/>
    </w:pPr>
  </w:style>
  <w:style w:type="paragraph" w:styleId="BalloonText">
    <w:name w:val="Balloon Text"/>
    <w:basedOn w:val="Normal"/>
    <w:link w:val="BalloonTextChar"/>
    <w:uiPriority w:val="99"/>
    <w:semiHidden/>
    <w:unhideWhenUsed/>
    <w:rsid w:val="0090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1618">
      <w:bodyDiv w:val="1"/>
      <w:marLeft w:val="0"/>
      <w:marRight w:val="0"/>
      <w:marTop w:val="0"/>
      <w:marBottom w:val="0"/>
      <w:divBdr>
        <w:top w:val="none" w:sz="0" w:space="0" w:color="auto"/>
        <w:left w:val="none" w:sz="0" w:space="0" w:color="auto"/>
        <w:bottom w:val="none" w:sz="0" w:space="0" w:color="auto"/>
        <w:right w:val="none" w:sz="0" w:space="0" w:color="auto"/>
      </w:divBdr>
    </w:div>
    <w:div w:id="1109617548">
      <w:bodyDiv w:val="1"/>
      <w:marLeft w:val="0"/>
      <w:marRight w:val="0"/>
      <w:marTop w:val="0"/>
      <w:marBottom w:val="0"/>
      <w:divBdr>
        <w:top w:val="none" w:sz="0" w:space="0" w:color="auto"/>
        <w:left w:val="none" w:sz="0" w:space="0" w:color="auto"/>
        <w:bottom w:val="none" w:sz="0" w:space="0" w:color="auto"/>
        <w:right w:val="none" w:sz="0" w:space="0" w:color="auto"/>
      </w:divBdr>
    </w:div>
    <w:div w:id="12917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7E73B-E3D6-4176-A85F-4DE4F3A3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79</Words>
  <Characters>786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arson</dc:creator>
  <cp:lastModifiedBy>Jamie Carson</cp:lastModifiedBy>
  <cp:revision>2</cp:revision>
  <dcterms:created xsi:type="dcterms:W3CDTF">2016-08-01T09:57:00Z</dcterms:created>
  <dcterms:modified xsi:type="dcterms:W3CDTF">2016-08-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5955558</vt:i4>
  </property>
  <property fmtid="{D5CDD505-2E9C-101B-9397-08002B2CF9AE}" pid="3" name="_NewReviewCycle">
    <vt:lpwstr/>
  </property>
  <property fmtid="{D5CDD505-2E9C-101B-9397-08002B2CF9AE}" pid="4" name="_EmailSubject">
    <vt:lpwstr>CCC startsheet</vt:lpwstr>
  </property>
  <property fmtid="{D5CDD505-2E9C-101B-9397-08002B2CF9AE}" pid="5" name="_AuthorEmail">
    <vt:lpwstr>jamie.carson@chorley.gov.uk</vt:lpwstr>
  </property>
  <property fmtid="{D5CDD505-2E9C-101B-9397-08002B2CF9AE}" pid="6" name="_AuthorEmailDisplayName">
    <vt:lpwstr>Jamie Carson</vt:lpwstr>
  </property>
  <property fmtid="{D5CDD505-2E9C-101B-9397-08002B2CF9AE}" pid="7" name="_ReviewingToolsShownOnce">
    <vt:lpwstr/>
  </property>
</Properties>
</file>